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A9" w:rsidRDefault="00106CA9" w:rsidP="00106CA9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A9" w:rsidRDefault="00106CA9" w:rsidP="00106CA9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ПРУДКОВСКОГО СЕЛЬСКОГО ПОСЕЛЕНИЯ  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фоновскОГО  РАЙОНА Смоленской области</w:t>
      </w:r>
    </w:p>
    <w:p w:rsidR="00106CA9" w:rsidRDefault="00106CA9" w:rsidP="00106CA9">
      <w:pPr>
        <w:pStyle w:val="1"/>
        <w:keepNext w:val="0"/>
        <w:widowControl w:val="0"/>
        <w:spacing w:before="0" w:after="0" w:line="240" w:lineRule="auto"/>
        <w:rPr>
          <w:rFonts w:ascii="Times New Roman" w:hAnsi="Times New Roman"/>
          <w:b w:val="0"/>
          <w:spacing w:val="60"/>
        </w:rPr>
      </w:pPr>
    </w:p>
    <w:p w:rsidR="00106CA9" w:rsidRDefault="00106CA9" w:rsidP="00106CA9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pacing w:val="60"/>
          <w:sz w:val="44"/>
          <w:szCs w:val="44"/>
          <w:lang w:val="ru-RU"/>
        </w:rPr>
      </w:pPr>
      <w:r>
        <w:rPr>
          <w:rFonts w:ascii="Times New Roman" w:hAnsi="Times New Roman"/>
          <w:spacing w:val="60"/>
          <w:sz w:val="44"/>
          <w:szCs w:val="44"/>
          <w:lang w:val="ru-RU"/>
        </w:rPr>
        <w:t>ПОСТАНОВЛЕНИЕ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от 15.08.2014 № 36</w:t>
      </w:r>
    </w:p>
    <w:p w:rsidR="00106CA9" w:rsidRDefault="00106CA9" w:rsidP="00106CA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06CA9" w:rsidRDefault="00106CA9" w:rsidP="00106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7196"/>
        <w:gridCol w:w="3260"/>
      </w:tblGrid>
      <w:tr w:rsidR="00106CA9" w:rsidTr="00106CA9">
        <w:tc>
          <w:tcPr>
            <w:tcW w:w="7196" w:type="dxa"/>
            <w:hideMark/>
          </w:tcPr>
          <w:p w:rsidR="00106CA9" w:rsidRDefault="00106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 бюджета Прудковского сельского поселения Сафоновского</w:t>
            </w:r>
          </w:p>
          <w:p w:rsidR="00106CA9" w:rsidRDefault="00106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Смоленской области</w:t>
            </w:r>
          </w:p>
          <w:p w:rsidR="00106CA9" w:rsidRDefault="00106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2014 года</w:t>
            </w:r>
          </w:p>
        </w:tc>
        <w:tc>
          <w:tcPr>
            <w:tcW w:w="3260" w:type="dxa"/>
          </w:tcPr>
          <w:p w:rsidR="00106CA9" w:rsidRDefault="00106C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CA9" w:rsidRDefault="00106CA9" w:rsidP="00106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64.2 Бюджетного кодекса Российской Федерации, Уставом Прудковского сельского поселения Сафоновского района Смоленской области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ении бюджета Прудковского сельского поселения Сафоновского района Смоленской области за 1 полугодие 2014 года по доходам в сумме 1423,8 тыс.руб., по расходам в сумме 1975,7 тыс.руб., с превышением расходов над доходами (дефицитом бюджета) в сумме 551,9 тыс.руб.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ходы бюджета Прудковского сельского поселения Сафоновского района Смоленской области за 1 полугодие  2014 года согласно приложению № 1.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ходы бюджета Прудковского сельского поселения  Сафоновского  района Смоленской области за 1 полугодие 2014 года согласно приложению № 2.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точники финансирования дефицита бюджета Прудковского сельского поселения Сафоновского района Смоленской области за 1 полугодие  2014 года согласно приложению № 3.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и отчет об исполнении бюджета Прудковского сельского поселения Сафоновского района Смоленской области за 1 полугодие 2014года разместить на официальном сайте Администрации Прудковского сельского поселения Сафоновского района Смоленской области.</w:t>
      </w:r>
    </w:p>
    <w:p w:rsidR="00106CA9" w:rsidRDefault="00106CA9" w:rsidP="00106C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удковского сельского поселения </w:t>
      </w: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ского района 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Л.Н.Бровкина</w:t>
      </w: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Look w:val="04A0"/>
      </w:tblPr>
      <w:tblGrid>
        <w:gridCol w:w="4683"/>
        <w:gridCol w:w="4888"/>
      </w:tblGrid>
      <w:tr w:rsidR="00106CA9" w:rsidTr="00106CA9">
        <w:tc>
          <w:tcPr>
            <w:tcW w:w="4683" w:type="dxa"/>
          </w:tcPr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</w:tcPr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 Администрации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удковского сельского поселения Сафоновского района Смоленской области </w:t>
            </w:r>
          </w:p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5.08.2014 № 36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ходы бюджета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удковского сельского поселения Сафоновского района Смоленской области 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1 полугодие 2014 года</w:t>
      </w:r>
    </w:p>
    <w:p w:rsidR="00106CA9" w:rsidRDefault="00106CA9" w:rsidP="00106CA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CA9" w:rsidRDefault="00106CA9" w:rsidP="00106CA9">
      <w:pPr>
        <w:spacing w:after="0" w:line="240" w:lineRule="auto"/>
        <w:rPr>
          <w:sz w:val="2"/>
          <w:szCs w:val="2"/>
        </w:rPr>
      </w:pPr>
    </w:p>
    <w:tbl>
      <w:tblPr>
        <w:tblW w:w="10560" w:type="dxa"/>
        <w:tblInd w:w="-885" w:type="dxa"/>
        <w:tblLayout w:type="fixed"/>
        <w:tblLook w:val="04A0"/>
      </w:tblPr>
      <w:tblGrid>
        <w:gridCol w:w="4181"/>
        <w:gridCol w:w="610"/>
        <w:gridCol w:w="1910"/>
        <w:gridCol w:w="1418"/>
        <w:gridCol w:w="1238"/>
        <w:gridCol w:w="1203"/>
      </w:tblGrid>
      <w:tr w:rsidR="00106CA9" w:rsidTr="00106CA9">
        <w:trPr>
          <w:trHeight w:val="2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дохода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72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3 831,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3 378,97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06CA9" w:rsidTr="00106CA9">
        <w:trPr>
          <w:trHeight w:val="26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3 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931,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7 868,97</w:t>
            </w:r>
          </w:p>
        </w:tc>
      </w:tr>
      <w:tr w:rsidR="00106CA9" w:rsidTr="00106CA9">
        <w:trPr>
          <w:trHeight w:val="12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324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 875,84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324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 875,84</w:t>
            </w:r>
          </w:p>
        </w:tc>
      </w:tr>
      <w:tr w:rsidR="00106CA9" w:rsidTr="00106CA9">
        <w:trPr>
          <w:trHeight w:val="9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 324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 875,84</w:t>
            </w:r>
          </w:p>
        </w:tc>
      </w:tr>
      <w:tr w:rsidR="00106CA9" w:rsidTr="00106CA9">
        <w:trPr>
          <w:trHeight w:val="52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9 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 189,2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 610,72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9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 189,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 610,72</w:t>
            </w:r>
          </w:p>
        </w:tc>
      </w:tr>
      <w:tr w:rsidR="00106CA9" w:rsidTr="00106CA9">
        <w:trPr>
          <w:trHeight w:val="100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98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63.4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2 783,49</w:t>
            </w:r>
          </w:p>
        </w:tc>
      </w:tr>
      <w:tr w:rsidR="00106CA9" w:rsidTr="00106CA9">
        <w:trPr>
          <w:trHeight w:val="9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 4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6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 073,20</w:t>
            </w:r>
          </w:p>
        </w:tc>
      </w:tr>
      <w:tr w:rsidR="00106CA9" w:rsidTr="00106CA9">
        <w:trPr>
          <w:trHeight w:val="67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 9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 063,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 856,79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 4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 464,22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 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 299,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 100,27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6,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73,77</w:t>
            </w:r>
          </w:p>
        </w:tc>
      </w:tr>
      <w:tr w:rsidR="00106CA9" w:rsidTr="00106CA9">
        <w:trPr>
          <w:trHeight w:val="24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 имущество физических лиц ,взимаемый по ставкам, применяемым к объектам  налогообложения расположенным в граница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3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6.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116,54</w:t>
            </w:r>
          </w:p>
        </w:tc>
      </w:tr>
      <w:tr w:rsidR="00106CA9" w:rsidTr="00106CA9">
        <w:trPr>
          <w:trHeight w:val="39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и процент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1030102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0,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90,31</w:t>
            </w:r>
          </w:p>
        </w:tc>
      </w:tr>
      <w:tr w:rsidR="00106CA9" w:rsidTr="00106CA9">
        <w:trPr>
          <w:trHeight w:val="44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 НАЛОГ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273,4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726,51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лог,взимаем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ставке, установленной подпунктом 1 пункта 1 статьи 394 Налогового кодекса Российской Федерации зачисляемый в бюджеты поселений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1310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19,0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880,91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и проценты по соответствующему платежу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13102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7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1,74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лог,взимаем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ставке, установленной подпунктом 2 пункта 1 статьи 394 Налогового кодекса Российской Федерации зачисляемый в бюджеты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2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 5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 612</w:t>
            </w:r>
          </w:p>
        </w:tc>
      </w:tr>
      <w:tr w:rsidR="00106CA9" w:rsidTr="00106CA9">
        <w:trPr>
          <w:trHeight w:val="697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и и проценты по соответствующему платеж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0606023102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,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14,67</w:t>
            </w:r>
          </w:p>
        </w:tc>
      </w:tr>
      <w:tr w:rsidR="00106CA9" w:rsidTr="00106CA9">
        <w:trPr>
          <w:trHeight w:val="67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8.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818,48</w:t>
            </w:r>
          </w:p>
        </w:tc>
      </w:tr>
      <w:tr w:rsidR="00106CA9" w:rsidTr="00106CA9">
        <w:trPr>
          <w:trHeight w:val="1176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8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818,48</w:t>
            </w:r>
          </w:p>
        </w:tc>
      </w:tr>
      <w:tr w:rsidR="00106CA9" w:rsidTr="00106CA9">
        <w:trPr>
          <w:trHeight w:val="74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1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8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818,48</w:t>
            </w:r>
          </w:p>
        </w:tc>
      </w:tr>
      <w:tr w:rsidR="00106CA9" w:rsidTr="00106CA9">
        <w:trPr>
          <w:trHeight w:val="986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13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8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818,48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сумма платежа (перерасчеты и задолженность по соответствующему платежу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1050131000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8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818,48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4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9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99,38</w:t>
            </w:r>
          </w:p>
        </w:tc>
      </w:tr>
      <w:tr w:rsidR="00106CA9" w:rsidTr="00106CA9">
        <w:trPr>
          <w:trHeight w:val="9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406000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9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899,38</w:t>
            </w:r>
          </w:p>
        </w:tc>
      </w:tr>
      <w:tr w:rsidR="00106CA9" w:rsidTr="00106CA9">
        <w:trPr>
          <w:trHeight w:val="52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406010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9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99,38</w:t>
            </w:r>
          </w:p>
        </w:tc>
      </w:tr>
      <w:tr w:rsidR="00106CA9" w:rsidTr="00106CA9">
        <w:trPr>
          <w:trHeight w:val="556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14060131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9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99,38</w:t>
            </w:r>
          </w:p>
        </w:tc>
      </w:tr>
      <w:tr w:rsidR="00106CA9" w:rsidTr="00106CA9">
        <w:trPr>
          <w:trHeight w:val="25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64 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 9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 510</w:t>
            </w:r>
          </w:p>
        </w:tc>
      </w:tr>
      <w:tr w:rsidR="00106CA9" w:rsidTr="00106CA9">
        <w:trPr>
          <w:trHeight w:val="54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4 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 9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 510</w:t>
            </w:r>
          </w:p>
        </w:tc>
      </w:tr>
      <w:tr w:rsidR="00106CA9" w:rsidTr="00106CA9">
        <w:trPr>
          <w:trHeight w:val="393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1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1428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 9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100</w:t>
            </w:r>
          </w:p>
        </w:tc>
      </w:tr>
      <w:tr w:rsidR="00106CA9" w:rsidTr="00106CA9">
        <w:trPr>
          <w:trHeight w:val="207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1001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1428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 9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100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00000000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5 4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0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00</w:t>
            </w:r>
          </w:p>
        </w:tc>
      </w:tr>
      <w:tr w:rsidR="00106CA9" w:rsidTr="00106CA9">
        <w:trPr>
          <w:trHeight w:val="45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03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00</w:t>
            </w:r>
          </w:p>
        </w:tc>
      </w:tr>
      <w:tr w:rsidR="00106CA9" w:rsidTr="00106CA9">
        <w:trPr>
          <w:trHeight w:val="41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венции бюджетам  поселений  на обеспечение жилыми помещениями детей-сирот, детей оставшихся без попечения родителей ,а также детей , находящихся по опекой (попечительством), не имеющих закрепленного жилого помещени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020302610000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0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0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06CA9" w:rsidTr="00106CA9">
        <w:trPr>
          <w:trHeight w:val="56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87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87010</w:t>
            </w:r>
          </w:p>
        </w:tc>
      </w:tr>
      <w:tr w:rsidR="00106CA9" w:rsidTr="00106CA9">
        <w:trPr>
          <w:trHeight w:val="67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2190500005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87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87010</w:t>
            </w:r>
          </w:p>
        </w:tc>
      </w:tr>
    </w:tbl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83"/>
        <w:gridCol w:w="4888"/>
      </w:tblGrid>
      <w:tr w:rsidR="00106CA9" w:rsidTr="00106CA9">
        <w:tc>
          <w:tcPr>
            <w:tcW w:w="5210" w:type="dxa"/>
            <w:tcBorders>
              <w:top w:val="single" w:sz="4" w:space="0" w:color="auto"/>
            </w:tcBorders>
          </w:tcPr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 Администрации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удковского сельского поселения Сафоновского района Смоленской области </w:t>
            </w:r>
          </w:p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1.07.2014 № 34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ходы бюджета 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удковского сельского поселения Сафоновского района Смоленской области 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1 полугодие  2014 года</w:t>
      </w: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890" w:type="dxa"/>
        <w:jc w:val="center"/>
        <w:tblInd w:w="93" w:type="dxa"/>
        <w:tblLayout w:type="fixed"/>
        <w:tblLook w:val="04A0"/>
      </w:tblPr>
      <w:tblGrid>
        <w:gridCol w:w="3840"/>
        <w:gridCol w:w="707"/>
        <w:gridCol w:w="2032"/>
        <w:gridCol w:w="1434"/>
        <w:gridCol w:w="1416"/>
        <w:gridCol w:w="1461"/>
      </w:tblGrid>
      <w:tr w:rsidR="00106CA9" w:rsidTr="00106CA9">
        <w:trPr>
          <w:trHeight w:val="300"/>
          <w:jc w:val="center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06CA9" w:rsidTr="00106CA9">
        <w:trPr>
          <w:trHeight w:val="240"/>
          <w:jc w:val="center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6CA9" w:rsidTr="00106CA9">
        <w:trPr>
          <w:trHeight w:val="222"/>
          <w:jc w:val="center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A9" w:rsidRDefault="00106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6CA9" w:rsidTr="00106CA9">
        <w:trPr>
          <w:trHeight w:val="24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106CA9" w:rsidRDefault="00106C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167 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5 713,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91 496,83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539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 017,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782,86</w:t>
            </w:r>
          </w:p>
        </w:tc>
      </w:tr>
      <w:tr w:rsidR="00106CA9" w:rsidTr="00106CA9">
        <w:trPr>
          <w:trHeight w:val="42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66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 633,55</w:t>
            </w:r>
          </w:p>
        </w:tc>
      </w:tr>
      <w:tr w:rsidR="00106CA9" w:rsidTr="00106CA9">
        <w:trPr>
          <w:trHeight w:val="1174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по оплате труда работников органов местного самоуправления по непрограммному направлению расходов "Обеспечение деятельности Главы муниципального образования" в рамках непрограммного направления деятельности "Обеспечение деятельности высшего должностного лица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6CA9" w:rsidRDefault="00106CA9"/>
          <w:p w:rsidR="00106CA9" w:rsidRDefault="00106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38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66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 633,55</w:t>
            </w:r>
          </w:p>
        </w:tc>
      </w:tr>
      <w:tr w:rsidR="00106CA9" w:rsidTr="00106CA9">
        <w:trPr>
          <w:trHeight w:val="299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38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66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633,55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38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66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633,55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38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766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633,55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772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271100111212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38.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861,55</w:t>
            </w:r>
          </w:p>
        </w:tc>
      </w:tr>
      <w:tr w:rsidR="00106CA9" w:rsidTr="00106CA9">
        <w:trPr>
          <w:trHeight w:val="76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1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88,60</w:t>
            </w:r>
          </w:p>
        </w:tc>
      </w:tr>
      <w:tr w:rsidR="00106CA9" w:rsidTr="00106CA9">
        <w:trPr>
          <w:trHeight w:val="157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 на содержание органов местного самоуправления (за исключением расходов на оплату труда) по непрограммному направлению расходов» Обеспечение деятельности аппарата законодательного(представительного)органа муниципального образования» в рамках непрограммного направления деятельности «Обеспечение деятельности законодательного (представительного) органа муниципального образования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1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88,60</w:t>
            </w:r>
          </w:p>
        </w:tc>
      </w:tr>
      <w:tr w:rsidR="00106CA9" w:rsidTr="00106CA9">
        <w:trPr>
          <w:trHeight w:val="68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1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88,6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1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88,6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1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88,6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боты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37220018123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11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88,60</w:t>
            </w:r>
          </w:p>
        </w:tc>
      </w:tr>
      <w:tr w:rsidR="00106CA9" w:rsidTr="00106CA9">
        <w:trPr>
          <w:trHeight w:val="72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0000000000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061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4 989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6 910,71</w:t>
            </w:r>
          </w:p>
        </w:tc>
      </w:tr>
      <w:tr w:rsidR="00106CA9" w:rsidTr="00106CA9">
        <w:trPr>
          <w:trHeight w:val="145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по оплате труда работников органов местного самоуправления по непрограммному направлению расходов "Обеспечение деятельности аппарата Администрации муниципального образования" в рамках непрограммного направления деятельности "Обеспечение деятельности органов местного самоуправления муниципальных образова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 855.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 844,88</w:t>
            </w:r>
          </w:p>
        </w:tc>
      </w:tr>
      <w:tr w:rsidR="00106CA9" w:rsidTr="00106CA9">
        <w:trPr>
          <w:trHeight w:val="45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 855.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 844,88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 855.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 844,88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 855.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 844,88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 547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 252,2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11212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 307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 592,68</w:t>
            </w:r>
          </w:p>
        </w:tc>
      </w:tr>
      <w:tr w:rsidR="00106CA9" w:rsidTr="00106CA9">
        <w:trPr>
          <w:trHeight w:val="146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(за исключением расходов по оплате труда) по непрограммному направлению расходов "Обеспечение деятельности аппарата Администрации муниципального образования" в рамках непрограммного направления деятельности "Обеспечение деятельности органов местного самоуправления муниципальных образова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 134,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 065,83</w:t>
            </w:r>
          </w:p>
        </w:tc>
      </w:tr>
      <w:tr w:rsidR="00106CA9" w:rsidTr="00106CA9">
        <w:trPr>
          <w:trHeight w:val="45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ные выплаты персоналу муниципальных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выпл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1222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42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 803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96,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 803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96,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803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96,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26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473,7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4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 317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682,8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3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2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</w:t>
            </w:r>
          </w:p>
        </w:tc>
      </w:tr>
      <w:tr w:rsidR="00106CA9" w:rsidTr="00106CA9">
        <w:trPr>
          <w:trHeight w:val="45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 485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 614,33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73,2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826,73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73,2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826,73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,09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9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08,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94,6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05,31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47,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52,83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12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 787,6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244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62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737,6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лата налога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ущество,организ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земельного налог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12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5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5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473200188522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5</w:t>
            </w:r>
          </w:p>
        </w:tc>
      </w:tr>
      <w:tr w:rsidR="00106CA9" w:rsidTr="00106CA9">
        <w:trPr>
          <w:trHeight w:val="49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0</w:t>
            </w:r>
          </w:p>
        </w:tc>
      </w:tr>
      <w:tr w:rsidR="00106CA9" w:rsidTr="00106CA9">
        <w:trPr>
          <w:trHeight w:val="49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106810П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0</w:t>
            </w:r>
          </w:p>
        </w:tc>
      </w:tr>
      <w:tr w:rsidR="00106CA9" w:rsidTr="00106CA9">
        <w:trPr>
          <w:trHeight w:val="228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удковского сельского поселения в соответствии с заключенными соглашениями в части внешнего финансового контроля в рамках непрограммного направления деятельности «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3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</w:tr>
      <w:tr w:rsidR="00106CA9" w:rsidTr="00106CA9">
        <w:trPr>
          <w:trHeight w:val="37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3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</w:tr>
      <w:tr w:rsidR="00106CA9" w:rsidTr="00106CA9">
        <w:trPr>
          <w:trHeight w:val="45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354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числение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35402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</w:tr>
      <w:tr w:rsidR="00106CA9" w:rsidTr="00106CA9">
        <w:trPr>
          <w:trHeight w:val="211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удковского сельского поселения в соответствии с заключенными соглашениями в части внешнего финансового контроля в рамках непрограммного направления деятельности "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13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42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13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1354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13540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числение другим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06810П01135402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</w:tr>
      <w:tr w:rsidR="00106CA9" w:rsidTr="00106CA9">
        <w:trPr>
          <w:trHeight w:val="121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 за счет средств резервного фонда Администраций поселений в рамках непрограммного направления деятельности "Непрограммные расходы органов местного самоуправления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8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887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8870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198028888702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113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112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непрограммного направления деятельности "Непрограммные расходы органов местного самоуправления муниципальных образований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39800700000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45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39800700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39800700244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39800700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1139800700244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42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0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7,82</w:t>
            </w:r>
          </w:p>
        </w:tc>
      </w:tr>
      <w:tr w:rsidR="00106CA9" w:rsidTr="00106CA9">
        <w:trPr>
          <w:trHeight w:val="608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7,82</w:t>
            </w:r>
          </w:p>
        </w:tc>
      </w:tr>
      <w:tr w:rsidR="00106CA9" w:rsidTr="00106CA9">
        <w:trPr>
          <w:trHeight w:val="464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граммны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7,82</w:t>
            </w:r>
          </w:p>
        </w:tc>
      </w:tr>
      <w:tr w:rsidR="00106CA9" w:rsidTr="00106CA9">
        <w:trPr>
          <w:trHeight w:val="1269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 «Непрограммные расходы органов местного самоуправления муниципальных образовани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5118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77,82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511812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7,82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5118121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7,82</w:t>
            </w:r>
          </w:p>
        </w:tc>
      </w:tr>
      <w:tr w:rsidR="00106CA9" w:rsidTr="00106CA9">
        <w:trPr>
          <w:trHeight w:val="578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51181212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22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77,82</w:t>
            </w:r>
          </w:p>
        </w:tc>
      </w:tr>
      <w:tr w:rsidR="00106CA9" w:rsidTr="00106CA9">
        <w:trPr>
          <w:trHeight w:val="45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работнаяплата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51181212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04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20398051181212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6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3,82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2039805118242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2039805118242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</w:tr>
      <w:tr w:rsidR="00106CA9" w:rsidTr="00106CA9">
        <w:trPr>
          <w:trHeight w:val="42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2039805118244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02039805118244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0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815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Дорожное хозяйство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815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 в области дорожного хозяйства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815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, ремонт и капитальный ремонт дорог общего пользования в рамках непрограммного направления деятельности "Расходы в области дорожного хозяйства (дорожные фонды)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15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15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15,00</w:t>
            </w:r>
          </w:p>
        </w:tc>
      </w:tr>
      <w:tr w:rsidR="00106CA9" w:rsidTr="00106CA9">
        <w:trPr>
          <w:trHeight w:val="312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1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15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98400401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15,00</w:t>
            </w:r>
          </w:p>
        </w:tc>
      </w:tr>
      <w:tr w:rsidR="00106CA9" w:rsidTr="00106CA9">
        <w:trPr>
          <w:trHeight w:val="55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содержание дорог за счет средств Дорожного фонда в рамках непрограммного направления деятельности "Расходы в области дорожного хозяйства (дорож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</w:tr>
      <w:tr w:rsidR="00106CA9" w:rsidTr="00106CA9">
        <w:trPr>
          <w:trHeight w:val="49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4098400403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80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Жилищно-коммунальное 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2939,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260,15</w:t>
            </w:r>
          </w:p>
        </w:tc>
      </w:tr>
      <w:tr w:rsidR="00106CA9" w:rsidTr="00106CA9">
        <w:trPr>
          <w:trHeight w:val="33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23,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76,38</w:t>
            </w:r>
          </w:p>
        </w:tc>
      </w:tr>
      <w:tr w:rsidR="00106CA9" w:rsidTr="00106CA9">
        <w:trPr>
          <w:trHeight w:val="33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коммунального хозяйства в рамках непрограммного направления деятельности "Расходы в области жилищного и коммунальн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23,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76,38</w:t>
            </w:r>
          </w:p>
        </w:tc>
      </w:tr>
      <w:tr w:rsidR="00106CA9" w:rsidTr="00106CA9">
        <w:trPr>
          <w:trHeight w:val="33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23,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976,38</w:t>
            </w:r>
          </w:p>
        </w:tc>
      </w:tr>
      <w:tr w:rsidR="00106CA9" w:rsidTr="00106CA9">
        <w:trPr>
          <w:trHeight w:val="33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680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19,58</w:t>
            </w:r>
          </w:p>
        </w:tc>
      </w:tr>
      <w:tr w:rsidR="00106CA9" w:rsidTr="00106CA9">
        <w:trPr>
          <w:trHeight w:val="33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680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19,58</w:t>
            </w:r>
          </w:p>
        </w:tc>
      </w:tr>
      <w:tr w:rsidR="00106CA9" w:rsidTr="00106CA9">
        <w:trPr>
          <w:trHeight w:val="42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25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4,5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.услуги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2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854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145,08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343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56,8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0,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величение стоимости 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5028200201244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93,20\\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6,8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8916,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46283,77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8916,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46283,77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 в рамках непрограммного направления деятельности "Благоустройств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1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706,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493,87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1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706,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493,87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1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706,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493,87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1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706,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493,87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ыеуслуги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12442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153,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046,72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1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52,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47,15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содержание мест захоронения в рамках непрограммного направления деятельности "Благоустройств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0</w:t>
            </w:r>
          </w:p>
        </w:tc>
      </w:tr>
      <w:tr w:rsidR="00106CA9" w:rsidTr="00106CA9">
        <w:trPr>
          <w:trHeight w:val="561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0</w:t>
            </w:r>
          </w:p>
        </w:tc>
      </w:tr>
      <w:tr w:rsidR="00106CA9" w:rsidTr="00106CA9">
        <w:trPr>
          <w:trHeight w:val="34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33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419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419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244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0</w:t>
            </w:r>
          </w:p>
        </w:tc>
      </w:tr>
      <w:tr w:rsidR="00106CA9" w:rsidTr="00106CA9">
        <w:trPr>
          <w:trHeight w:val="419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32443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0</w:t>
            </w:r>
          </w:p>
        </w:tc>
      </w:tr>
      <w:tr w:rsidR="00106CA9" w:rsidTr="00106CA9">
        <w:trPr>
          <w:trHeight w:val="419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по благоустройству поселений в рамках непрограммного направления деятельности "Благоустройств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92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79,90</w:t>
            </w:r>
          </w:p>
        </w:tc>
      </w:tr>
      <w:tr w:rsidR="00106CA9" w:rsidTr="00106CA9">
        <w:trPr>
          <w:trHeight w:val="48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2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79,9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2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79,9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2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79,9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,усл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содержанию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2442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2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79,9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244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106CA9" w:rsidTr="00106CA9">
        <w:trPr>
          <w:trHeight w:val="217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50383003042443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0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117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тей-сирот и детей. Оставшихся без попечения родителей лиц из их числа жилыми помещениями по договорам социального найма в рамках непрограммного направления деятельности «Непрограммные расходы органов местного самоуправления муниципальных образовани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9808023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52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98080234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52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980802341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52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юджетные инвестиции на приобретение объектов недвижимого имущества в государственную (муниципальную)собствен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9808023412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9808023412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0049808023412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70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0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100000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  <w:tr w:rsidR="00106CA9" w:rsidTr="00106CA9">
        <w:trPr>
          <w:trHeight w:val="915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в области спорта  и физической культуры  в рамках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рам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деятельност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 органов  местного самоуправления муниципальных образовани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19800900000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  <w:tr w:rsidR="00106CA9" w:rsidTr="00106CA9">
        <w:trPr>
          <w:trHeight w:val="540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19800900244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19800900244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106020132442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  <w:tr w:rsidR="00106CA9" w:rsidTr="00106CA9">
        <w:trPr>
          <w:trHeight w:val="263"/>
          <w:jc w:val="center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10106020132442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61</w:t>
            </w:r>
          </w:p>
        </w:tc>
      </w:tr>
    </w:tbl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83"/>
        <w:gridCol w:w="4888"/>
      </w:tblGrid>
      <w:tr w:rsidR="00106CA9" w:rsidTr="00106CA9">
        <w:tc>
          <w:tcPr>
            <w:tcW w:w="5210" w:type="dxa"/>
          </w:tcPr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 Администрации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ковского сельского поселения Сафоновского района Смоленской области</w:t>
            </w:r>
          </w:p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1.07.2014 № 34</w:t>
            </w:r>
          </w:p>
          <w:p w:rsidR="00106CA9" w:rsidRDefault="00106C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чники 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ирования дефицита бюджета Прудковского сельского поселения Сафоновского района Смоленской области </w:t>
      </w:r>
    </w:p>
    <w:p w:rsidR="00106CA9" w:rsidRDefault="00106CA9" w:rsidP="00106CA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1 полугодие 2014 года</w:t>
      </w: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601" w:type="dxa"/>
        <w:tblLayout w:type="fixed"/>
        <w:tblLook w:val="04A0"/>
      </w:tblPr>
      <w:tblGrid>
        <w:gridCol w:w="3335"/>
        <w:gridCol w:w="720"/>
        <w:gridCol w:w="2040"/>
        <w:gridCol w:w="1560"/>
        <w:gridCol w:w="1440"/>
        <w:gridCol w:w="1525"/>
      </w:tblGrid>
      <w:tr w:rsidR="00106CA9" w:rsidTr="00106CA9">
        <w:trPr>
          <w:trHeight w:val="926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к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источника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а бюджета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106CA9" w:rsidTr="00106CA9">
        <w:trPr>
          <w:trHeight w:val="270"/>
          <w:tblHeader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06CA9" w:rsidTr="00106CA9">
        <w:trPr>
          <w:trHeight w:val="2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882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51882,14</w:t>
            </w:r>
          </w:p>
        </w:tc>
      </w:tr>
      <w:tr w:rsidR="00106CA9" w:rsidTr="00106CA9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 w:rsidP="00106CA9">
            <w:pPr>
              <w:widowControl w:val="0"/>
              <w:spacing w:after="0" w:line="240" w:lineRule="auto"/>
              <w:ind w:hanging="3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200000000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52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2000005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407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301000000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3010000000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3010005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3010005000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446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60100050000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 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CA9" w:rsidTr="00106CA9">
        <w:trPr>
          <w:trHeight w:val="2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721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364070,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167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364070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4167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364070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20105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4167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364070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25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r>
              <w:rPr>
                <w:rFonts w:ascii="Times New Roman" w:hAnsi="Times New Roman"/>
                <w:sz w:val="16"/>
                <w:szCs w:val="16"/>
              </w:rPr>
              <w:t>4167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r>
              <w:rPr>
                <w:rFonts w:ascii="Times New Roman" w:hAnsi="Times New Roman"/>
                <w:sz w:val="16"/>
                <w:szCs w:val="16"/>
              </w:rPr>
              <w:t xml:space="preserve">          2915952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r>
              <w:rPr>
                <w:rFonts w:ascii="Times New Roman" w:hAnsi="Times New Roman"/>
                <w:sz w:val="16"/>
                <w:szCs w:val="16"/>
              </w:rPr>
              <w:t>4167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r>
              <w:rPr>
                <w:rFonts w:ascii="Times New Roman" w:hAnsi="Times New Roman"/>
                <w:sz w:val="16"/>
                <w:szCs w:val="16"/>
              </w:rPr>
              <w:t xml:space="preserve">         2915952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43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r>
              <w:rPr>
                <w:rFonts w:ascii="Times New Roman" w:hAnsi="Times New Roman"/>
                <w:sz w:val="16"/>
                <w:szCs w:val="16"/>
              </w:rPr>
              <w:t>4167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A9" w:rsidRDefault="00106CA9">
            <w:r>
              <w:rPr>
                <w:rFonts w:ascii="Times New Roman" w:hAnsi="Times New Roman"/>
                <w:sz w:val="16"/>
                <w:szCs w:val="16"/>
              </w:rPr>
              <w:t xml:space="preserve">                2915952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106CA9" w:rsidTr="00106CA9">
        <w:trPr>
          <w:trHeight w:val="46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CA9" w:rsidRDefault="00106CA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105020105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7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5952,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CA9" w:rsidRDefault="00106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A9" w:rsidRDefault="00106CA9" w:rsidP="00106C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8EA" w:rsidRDefault="003C78EA"/>
    <w:sectPr w:rsidR="003C78EA" w:rsidSect="00106C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74EA9"/>
    <w:rsid w:val="00106CA9"/>
    <w:rsid w:val="002C2E03"/>
    <w:rsid w:val="003C78EA"/>
    <w:rsid w:val="0074061C"/>
    <w:rsid w:val="0097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06C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6CA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CA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9"/>
    <w:semiHidden/>
    <w:rsid w:val="00106CA9"/>
    <w:rPr>
      <w:rFonts w:ascii="Arial" w:eastAsia="Times New Roman" w:hAnsi="Arial" w:cs="Times New Roman"/>
      <w:b/>
      <w:bCs/>
      <w:i/>
      <w:iCs/>
      <w:color w:val="0000FF"/>
      <w:sz w:val="28"/>
      <w:szCs w:val="28"/>
      <w:lang/>
    </w:rPr>
  </w:style>
  <w:style w:type="paragraph" w:styleId="a3">
    <w:name w:val="header"/>
    <w:basedOn w:val="a"/>
    <w:link w:val="a4"/>
    <w:uiPriority w:val="99"/>
    <w:semiHidden/>
    <w:unhideWhenUsed/>
    <w:rsid w:val="00106C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6C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6C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06C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CA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A9"/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06CA9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106CA9"/>
    <w:rPr>
      <w:sz w:val="22"/>
      <w:szCs w:val="2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06CA9"/>
    <w:rPr>
      <w:rFonts w:ascii="Tahoma" w:hAnsi="Tahoma" w:cs="Tahoma" w:hint="default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6CA9"/>
  </w:style>
  <w:style w:type="table" w:styleId="a9">
    <w:name w:val="Table Grid"/>
    <w:basedOn w:val="a1"/>
    <w:rsid w:val="00106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06C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6CA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CA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rsid w:val="00106CA9"/>
    <w:rPr>
      <w:rFonts w:ascii="Arial" w:eastAsia="Times New Roman" w:hAnsi="Arial" w:cs="Times New Roman"/>
      <w:b/>
      <w:bCs/>
      <w:i/>
      <w:iCs/>
      <w:color w:val="0000FF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semiHidden/>
    <w:unhideWhenUsed/>
    <w:rsid w:val="00106C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6C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6C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06C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CA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A9"/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06CA9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106CA9"/>
    <w:rPr>
      <w:sz w:val="22"/>
      <w:szCs w:val="2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06CA9"/>
    <w:rPr>
      <w:rFonts w:ascii="Tahoma" w:hAnsi="Tahoma" w:cs="Tahoma" w:hint="default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6CA9"/>
  </w:style>
  <w:style w:type="table" w:styleId="a9">
    <w:name w:val="Table Grid"/>
    <w:basedOn w:val="a1"/>
    <w:rsid w:val="00106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4BAF-667E-4FBA-AAA3-9C5FA94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ация Урицкий</dc:creator>
  <cp:lastModifiedBy>Glukerson</cp:lastModifiedBy>
  <cp:revision>2</cp:revision>
  <dcterms:created xsi:type="dcterms:W3CDTF">2014-09-05T06:16:00Z</dcterms:created>
  <dcterms:modified xsi:type="dcterms:W3CDTF">2014-09-05T06:16:00Z</dcterms:modified>
</cp:coreProperties>
</file>